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34305D46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="00B774CC">
        <w:rPr>
          <w:rFonts w:cstheme="minorHAnsi"/>
          <w:b/>
          <w:bCs/>
          <w:lang w:eastAsia="pl-PL"/>
        </w:rPr>
        <w:t>10</w:t>
      </w:r>
      <w:r w:rsidRPr="008F204F">
        <w:rPr>
          <w:rFonts w:cstheme="minorHAnsi"/>
          <w:b/>
          <w:bCs/>
          <w:lang w:eastAsia="pl-PL"/>
        </w:rPr>
        <w:t>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9B14495" w14:textId="77777777" w:rsidR="00B774CC" w:rsidRPr="00B774CC" w:rsidRDefault="00B774CC" w:rsidP="00B774CC">
      <w:pPr>
        <w:rPr>
          <w:b/>
        </w:rPr>
      </w:pPr>
    </w:p>
    <w:p w14:paraId="47D5CF95" w14:textId="574D601D" w:rsidR="00B774CC" w:rsidRPr="00B774CC" w:rsidRDefault="00B774CC" w:rsidP="00B774CC">
      <w:pPr>
        <w:rPr>
          <w:b/>
        </w:rPr>
      </w:pPr>
      <w:r w:rsidRPr="00B774CC">
        <w:t xml:space="preserve">Wykonawca wykaże, że posiada wiedzę i doświadczenie, tj. wykaże, że w okresie ostatnich trzech lat przed upływem terminu składania ofert, a jeśli okres prowadzenia działalności jest krótszy – w tym okresie, wykonał co najmniej trzy usługi tożsame do usług cateringowych opisanych przez Zamawiającego w Rozdziale </w:t>
      </w:r>
      <w:r>
        <w:t>2</w:t>
      </w:r>
      <w:r w:rsidRPr="00B774CC">
        <w:t xml:space="preserve"> Zapytania ofertowego, dla co najmniej 10 osób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95"/>
        <w:gridCol w:w="2597"/>
        <w:gridCol w:w="3260"/>
        <w:gridCol w:w="3969"/>
      </w:tblGrid>
      <w:tr w:rsidR="00B774CC" w:rsidRPr="00B774CC" w14:paraId="258392E1" w14:textId="77777777" w:rsidTr="00A36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6ED4" w14:textId="77777777" w:rsidR="00B774CC" w:rsidRPr="00B774CC" w:rsidRDefault="00B774CC" w:rsidP="00B774CC">
            <w:r w:rsidRPr="00B774CC"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A3D7" w14:textId="77777777" w:rsidR="00B774CC" w:rsidRPr="00B774CC" w:rsidRDefault="00B774CC" w:rsidP="00B774CC">
            <w:r w:rsidRPr="00B774CC">
              <w:t xml:space="preserve">Termin realizacji tożsamej usługi cateringowej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4D72" w14:textId="77777777" w:rsidR="00B774CC" w:rsidRPr="00B774CC" w:rsidRDefault="00B774CC" w:rsidP="00B774CC">
            <w:r w:rsidRPr="00B774CC">
              <w:t xml:space="preserve">Liczba osób, dla których zrealizowano usługę cateringow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B5D3" w14:textId="77777777" w:rsidR="00B774CC" w:rsidRPr="00B774CC" w:rsidRDefault="00B774CC" w:rsidP="00B774CC">
            <w:r w:rsidRPr="00B774CC">
              <w:t>Podmiot, dla którego usługa cateringowa była wykon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4E52" w14:textId="77777777" w:rsidR="00B774CC" w:rsidRPr="00B774CC" w:rsidRDefault="00B774CC" w:rsidP="00B774CC">
            <w:r w:rsidRPr="00B774CC">
              <w:t xml:space="preserve">Dane teleadresowe podmiotu, dla którego była wykonana usługa cateringowa </w:t>
            </w:r>
          </w:p>
        </w:tc>
      </w:tr>
      <w:tr w:rsidR="00B774CC" w:rsidRPr="00B774CC" w14:paraId="69675991" w14:textId="77777777" w:rsidTr="00A36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9B94" w14:textId="77777777" w:rsidR="00B774CC" w:rsidRPr="00B774CC" w:rsidRDefault="00B774CC" w:rsidP="00B774CC">
            <w:r w:rsidRPr="00B774CC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E6F" w14:textId="77777777" w:rsidR="00B774CC" w:rsidRPr="00B774CC" w:rsidRDefault="00B774CC" w:rsidP="00B774CC"/>
          <w:p w14:paraId="6BECF813" w14:textId="77777777" w:rsidR="00B774CC" w:rsidRPr="00B774CC" w:rsidRDefault="00B774CC" w:rsidP="00B774CC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E57D" w14:textId="77777777" w:rsidR="00B774CC" w:rsidRPr="00B774CC" w:rsidRDefault="00B774CC" w:rsidP="00B774C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E88" w14:textId="77777777" w:rsidR="00B774CC" w:rsidRPr="00B774CC" w:rsidRDefault="00B774CC" w:rsidP="00B774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D19" w14:textId="77777777" w:rsidR="00B774CC" w:rsidRPr="00B774CC" w:rsidRDefault="00B774CC" w:rsidP="00B774CC"/>
        </w:tc>
      </w:tr>
      <w:tr w:rsidR="00B774CC" w:rsidRPr="00B774CC" w14:paraId="53D22AEB" w14:textId="77777777" w:rsidTr="00A36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11F0" w14:textId="77777777" w:rsidR="00B774CC" w:rsidRPr="00B774CC" w:rsidRDefault="00B774CC" w:rsidP="00B774CC">
            <w:r w:rsidRPr="00B774CC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8E5" w14:textId="77777777" w:rsidR="00B774CC" w:rsidRPr="00B774CC" w:rsidRDefault="00B774CC" w:rsidP="00B774CC"/>
          <w:p w14:paraId="1B0EF177" w14:textId="77777777" w:rsidR="00B774CC" w:rsidRPr="00B774CC" w:rsidRDefault="00B774CC" w:rsidP="00B774CC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585" w14:textId="77777777" w:rsidR="00B774CC" w:rsidRPr="00B774CC" w:rsidRDefault="00B774CC" w:rsidP="00B774C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724" w14:textId="77777777" w:rsidR="00B774CC" w:rsidRPr="00B774CC" w:rsidRDefault="00B774CC" w:rsidP="00B774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FEA" w14:textId="77777777" w:rsidR="00B774CC" w:rsidRPr="00B774CC" w:rsidRDefault="00B774CC" w:rsidP="00B774CC"/>
        </w:tc>
      </w:tr>
      <w:tr w:rsidR="00B774CC" w:rsidRPr="00B774CC" w14:paraId="7C146DCD" w14:textId="77777777" w:rsidTr="00A36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D67" w14:textId="77777777" w:rsidR="00B774CC" w:rsidRPr="00B774CC" w:rsidRDefault="00B774CC" w:rsidP="00B774CC">
            <w:r w:rsidRPr="00B774CC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EB3" w14:textId="77777777" w:rsidR="00B774CC" w:rsidRPr="00B774CC" w:rsidRDefault="00B774CC" w:rsidP="00B774CC"/>
          <w:p w14:paraId="17E40168" w14:textId="77777777" w:rsidR="00B774CC" w:rsidRPr="00B774CC" w:rsidRDefault="00B774CC" w:rsidP="00B774CC"/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A74F" w14:textId="77777777" w:rsidR="00B774CC" w:rsidRPr="00B774CC" w:rsidRDefault="00B774CC" w:rsidP="00B774C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1D6" w14:textId="77777777" w:rsidR="00B774CC" w:rsidRPr="00B774CC" w:rsidRDefault="00B774CC" w:rsidP="00B774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B29" w14:textId="77777777" w:rsidR="00B774CC" w:rsidRPr="00B774CC" w:rsidRDefault="00B774CC" w:rsidP="00B774CC"/>
        </w:tc>
      </w:tr>
    </w:tbl>
    <w:p w14:paraId="36C53F9E" w14:textId="77777777" w:rsidR="00B774CC" w:rsidRPr="00B774CC" w:rsidRDefault="00B774CC" w:rsidP="00B774CC">
      <w:pPr>
        <w:rPr>
          <w:i/>
        </w:rPr>
      </w:pPr>
    </w:p>
    <w:p w14:paraId="48266AD6" w14:textId="77777777" w:rsidR="00B774CC" w:rsidRPr="00B774CC" w:rsidRDefault="00B774CC" w:rsidP="00B774CC">
      <w:pPr>
        <w:rPr>
          <w:i/>
        </w:rPr>
      </w:pPr>
      <w:r w:rsidRPr="00B774CC">
        <w:rPr>
          <w:i/>
        </w:rPr>
        <w:t>W celu udokumentowania warunków udziału w postępowaniu, Wykonawca zobowiązany jest wypełnić Załącznik nr 2 do Zapytania ofertowego i załączyć dowody potwierdzające że usługi zostały wykonane lub są wykonywane należycie, przy czym dowodami, o których mowa wyżej są referencje lub inne dokumenty wystawione przez podmiot, na rzecz którego usługi były wykonywane, a jeżeli z uzasadnionej przyczyny o obiektywnym charakterze Wykonawca nie jest w stanie uzyskać dokumentów wymaganych przez Zamawiającego może złożyć inny dokument który w wystarczający sposób potwierdza  spełnienie opisanego przez Zamawiającego warunku udziału w postępowaniu wraz z oświadczeniem Wykonawcy. W przypadku świadczeń okresowych lub ciągłych nadal wykonywanych, referencje bądź inne dokumenty potwierdzające należyte ich wykonanie powinny być wystawione nie wcześniej niż 3 miesiące przed upływem terminu składania Ofert.</w:t>
      </w:r>
    </w:p>
    <w:p w14:paraId="04DD76CD" w14:textId="77777777" w:rsidR="00B774CC" w:rsidRPr="00B774CC" w:rsidRDefault="00B774CC" w:rsidP="00B774CC"/>
    <w:p w14:paraId="3F234EE5" w14:textId="77777777" w:rsidR="00B774CC" w:rsidRPr="00B774CC" w:rsidRDefault="00B774CC" w:rsidP="00B774CC">
      <w:r w:rsidRPr="00B774CC">
        <w:t xml:space="preserve">W załączeniu ……………….  sztuk dokumentów potwierdzających, że usługi zostały wykonane. </w:t>
      </w:r>
    </w:p>
    <w:p w14:paraId="4896786A" w14:textId="77777777" w:rsidR="00B774CC" w:rsidRPr="00B774CC" w:rsidRDefault="00B774CC" w:rsidP="00B774CC">
      <w:pPr>
        <w:rPr>
          <w:i/>
        </w:rPr>
      </w:pPr>
    </w:p>
    <w:p w14:paraId="4F965073" w14:textId="77777777" w:rsidR="00B774CC" w:rsidRPr="00B774CC" w:rsidRDefault="00B774CC" w:rsidP="001B28CC">
      <w:pPr>
        <w:ind w:left="3540"/>
      </w:pPr>
      <w:bookmarkStart w:id="0" w:name="_GoBack"/>
      <w:bookmarkEnd w:id="0"/>
      <w:r w:rsidRPr="00B774CC">
        <w:t>..........………………………….……….…………………………………</w:t>
      </w:r>
    </w:p>
    <w:p w14:paraId="549932BA" w14:textId="77777777" w:rsidR="00B774CC" w:rsidRPr="00B774CC" w:rsidRDefault="00B774CC" w:rsidP="00B774CC">
      <w:r w:rsidRPr="00B774CC">
        <w:tab/>
      </w:r>
      <w:r w:rsidRPr="00B774CC">
        <w:tab/>
      </w:r>
      <w:r w:rsidRPr="00B774CC">
        <w:tab/>
      </w:r>
      <w:r w:rsidRPr="00B774CC">
        <w:tab/>
      </w:r>
      <w:r w:rsidRPr="00B774CC">
        <w:tab/>
      </w:r>
      <w:r w:rsidRPr="00B774CC">
        <w:tab/>
        <w:t>miejsce, data, czytelny podpis Wykonawcy</w:t>
      </w:r>
    </w:p>
    <w:p w14:paraId="143BF971" w14:textId="77777777" w:rsidR="00B774CC" w:rsidRPr="00B774CC" w:rsidRDefault="00B774CC" w:rsidP="00B774CC">
      <w:pPr>
        <w:rPr>
          <w:i/>
        </w:rPr>
      </w:pP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35CA" w14:textId="77777777" w:rsidR="00AC6C3C" w:rsidRDefault="00AC6C3C" w:rsidP="00EE7D3B">
      <w:pPr>
        <w:spacing w:after="0" w:line="240" w:lineRule="auto"/>
      </w:pPr>
      <w:r>
        <w:separator/>
      </w:r>
    </w:p>
  </w:endnote>
  <w:endnote w:type="continuationSeparator" w:id="0">
    <w:p w14:paraId="277463DE" w14:textId="77777777" w:rsidR="00AC6C3C" w:rsidRDefault="00AC6C3C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F6928" w14:textId="77777777" w:rsidR="00AC6C3C" w:rsidRDefault="00AC6C3C" w:rsidP="00EE7D3B">
      <w:pPr>
        <w:spacing w:after="0" w:line="240" w:lineRule="auto"/>
      </w:pPr>
      <w:r>
        <w:separator/>
      </w:r>
    </w:p>
  </w:footnote>
  <w:footnote w:type="continuationSeparator" w:id="0">
    <w:p w14:paraId="7293BF16" w14:textId="77777777" w:rsidR="00AC6C3C" w:rsidRDefault="00AC6C3C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7F"/>
    <w:rsid w:val="000C3FEC"/>
    <w:rsid w:val="000C7CC3"/>
    <w:rsid w:val="000E1686"/>
    <w:rsid w:val="000F5886"/>
    <w:rsid w:val="00126EC6"/>
    <w:rsid w:val="00130552"/>
    <w:rsid w:val="00180E0D"/>
    <w:rsid w:val="001B0C1D"/>
    <w:rsid w:val="001B28CC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2D591A"/>
    <w:rsid w:val="0032650B"/>
    <w:rsid w:val="00343806"/>
    <w:rsid w:val="00343F0F"/>
    <w:rsid w:val="00353635"/>
    <w:rsid w:val="00356CB2"/>
    <w:rsid w:val="003716D8"/>
    <w:rsid w:val="00391414"/>
    <w:rsid w:val="00437D37"/>
    <w:rsid w:val="004673F6"/>
    <w:rsid w:val="00486D44"/>
    <w:rsid w:val="00487ED1"/>
    <w:rsid w:val="004C0556"/>
    <w:rsid w:val="004F4B76"/>
    <w:rsid w:val="00527767"/>
    <w:rsid w:val="005D5688"/>
    <w:rsid w:val="005E5DB5"/>
    <w:rsid w:val="00615465"/>
    <w:rsid w:val="00621D75"/>
    <w:rsid w:val="00627636"/>
    <w:rsid w:val="0063046F"/>
    <w:rsid w:val="006A2F20"/>
    <w:rsid w:val="006C7436"/>
    <w:rsid w:val="006F5081"/>
    <w:rsid w:val="006F7CE0"/>
    <w:rsid w:val="007212ED"/>
    <w:rsid w:val="007852B7"/>
    <w:rsid w:val="00850DE1"/>
    <w:rsid w:val="00897701"/>
    <w:rsid w:val="008A0B4C"/>
    <w:rsid w:val="008B0DD4"/>
    <w:rsid w:val="008B6F34"/>
    <w:rsid w:val="008C0C9F"/>
    <w:rsid w:val="008E1DA5"/>
    <w:rsid w:val="009405CA"/>
    <w:rsid w:val="00966948"/>
    <w:rsid w:val="0096798F"/>
    <w:rsid w:val="009944DF"/>
    <w:rsid w:val="009A364F"/>
    <w:rsid w:val="009A79AE"/>
    <w:rsid w:val="009E3597"/>
    <w:rsid w:val="00A228D6"/>
    <w:rsid w:val="00A33930"/>
    <w:rsid w:val="00A44D85"/>
    <w:rsid w:val="00A61DA1"/>
    <w:rsid w:val="00A74127"/>
    <w:rsid w:val="00AC6C3C"/>
    <w:rsid w:val="00AD5690"/>
    <w:rsid w:val="00AE0423"/>
    <w:rsid w:val="00AE0592"/>
    <w:rsid w:val="00B774CC"/>
    <w:rsid w:val="00BC35DA"/>
    <w:rsid w:val="00BD5121"/>
    <w:rsid w:val="00C011E6"/>
    <w:rsid w:val="00C225A2"/>
    <w:rsid w:val="00C30668"/>
    <w:rsid w:val="00C3395D"/>
    <w:rsid w:val="00C61F08"/>
    <w:rsid w:val="00C9662F"/>
    <w:rsid w:val="00CB3C5F"/>
    <w:rsid w:val="00CD7CD4"/>
    <w:rsid w:val="00D966B4"/>
    <w:rsid w:val="00DC3895"/>
    <w:rsid w:val="00DC3937"/>
    <w:rsid w:val="00DD5AA7"/>
    <w:rsid w:val="00E576F1"/>
    <w:rsid w:val="00E741E0"/>
    <w:rsid w:val="00ED4ECC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2551-5A12-4AD5-9773-91CF62F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7</cp:revision>
  <dcterms:created xsi:type="dcterms:W3CDTF">2020-07-17T12:21:00Z</dcterms:created>
  <dcterms:modified xsi:type="dcterms:W3CDTF">2020-07-27T11:09:00Z</dcterms:modified>
</cp:coreProperties>
</file>